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E1" w:rsidRDefault="004B67E1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B67E1">
        <w:rPr>
          <w:rFonts w:ascii="Bookman Old Style" w:hAnsi="Bookman Old Style"/>
          <w:b/>
          <w:i/>
          <w:sz w:val="24"/>
          <w:szCs w:val="24"/>
        </w:rPr>
        <w:t xml:space="preserve">ОТКРЫТЫЙ МНОГОЖАНРОВЫЙ ОНЛАЙН-КОНКУРС </w:t>
      </w:r>
    </w:p>
    <w:p w:rsidR="005E4971" w:rsidRPr="004B67E1" w:rsidRDefault="004B67E1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B67E1">
        <w:rPr>
          <w:rFonts w:ascii="Bookman Old Style" w:hAnsi="Bookman Old Style"/>
          <w:b/>
          <w:i/>
          <w:sz w:val="24"/>
          <w:szCs w:val="24"/>
        </w:rPr>
        <w:t>"ХРУСТАЛЬНЫЙ АНГЕЛ".</w:t>
      </w:r>
    </w:p>
    <w:p w:rsidR="004B67E1" w:rsidRDefault="004B67E1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ОЦЕНОЧНАЯ </w:t>
      </w:r>
      <w:r w:rsidR="000A3FBE">
        <w:rPr>
          <w:rFonts w:ascii="Bookman Old Style" w:hAnsi="Bookman Old Style"/>
          <w:b/>
          <w:i/>
          <w:sz w:val="24"/>
          <w:szCs w:val="24"/>
        </w:rPr>
        <w:t xml:space="preserve">ВЕДОМОСТЬ ЖЮРИ </w:t>
      </w:r>
      <w:r w:rsidR="004C13F5">
        <w:rPr>
          <w:rFonts w:ascii="Bookman Old Style" w:hAnsi="Bookman Old Style"/>
          <w:b/>
          <w:i/>
          <w:sz w:val="24"/>
          <w:szCs w:val="24"/>
        </w:rPr>
        <w:t xml:space="preserve"> В НОМИНАЦИИ ВОКАЛ.</w:t>
      </w:r>
    </w:p>
    <w:p w:rsidR="00645705" w:rsidRDefault="00645705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45705" w:rsidRDefault="00645705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645705" w:rsidRDefault="00645705" w:rsidP="004B67E1">
      <w:pPr>
        <w:pStyle w:val="a3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3637"/>
        <w:gridCol w:w="2577"/>
        <w:gridCol w:w="3272"/>
        <w:gridCol w:w="1614"/>
        <w:gridCol w:w="3847"/>
      </w:tblGrid>
      <w:tr w:rsidR="00645705" w:rsidTr="00645705">
        <w:trPr>
          <w:gridAfter w:val="3"/>
          <w:wAfter w:w="8733" w:type="dxa"/>
          <w:trHeight w:val="420"/>
        </w:trPr>
        <w:tc>
          <w:tcPr>
            <w:tcW w:w="6881" w:type="dxa"/>
            <w:gridSpan w:val="3"/>
          </w:tcPr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ГРАН-ПРИ 10 ++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Лауреат 1 степени от 9,5 до 9,9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Лауреат 2 степени от 9,0 до 9,4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Лауреат 3 степени от 8,5 до 8,9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Дипломант 1 степени от8,0 до 8,4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Дипломант 2 степени от 7,5 до 7,9 баллов</w:t>
            </w:r>
          </w:p>
          <w:p w:rsidR="00645705" w:rsidRPr="00645705" w:rsidRDefault="00645705" w:rsidP="00645705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45705">
              <w:rPr>
                <w:rFonts w:ascii="Bookman Old Style" w:hAnsi="Bookman Old Style"/>
                <w:b/>
                <w:i/>
                <w:sz w:val="24"/>
                <w:szCs w:val="24"/>
              </w:rPr>
              <w:t>Дипломант 3 степени от7,0 до7,4 баллов</w:t>
            </w:r>
          </w:p>
          <w:p w:rsid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F5" w:rsidRPr="004C13F5" w:rsidTr="00645705">
        <w:trPr>
          <w:trHeight w:val="55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Фамилия Имя участника/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Возрастна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группа/номинация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Название номера</w:t>
            </w:r>
          </w:p>
        </w:tc>
        <w:tc>
          <w:tcPr>
            <w:tcW w:w="1614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О</w:t>
            </w:r>
            <w:r w:rsidR="000F4B59">
              <w:rPr>
                <w:rFonts w:ascii="Bookman Old Style" w:hAnsi="Bookman Old Style"/>
                <w:i/>
                <w:sz w:val="24"/>
                <w:szCs w:val="24"/>
              </w:rPr>
              <w:t>бщая о</w:t>
            </w:r>
            <w:r w:rsidRPr="004C13F5">
              <w:rPr>
                <w:rFonts w:ascii="Bookman Old Style" w:hAnsi="Bookman Old Style"/>
                <w:i/>
                <w:sz w:val="24"/>
                <w:szCs w:val="24"/>
              </w:rPr>
              <w:t>ценка жюри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Награждения: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Береговой Михаил Аркадье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анкт -Петербу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Центр Адмиралтейский по работе с подростками и молодежью ПМК «ДОМОСТРОЙ», вокальная студия «Созвезди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Байер Валерия Арту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-30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Белый снег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и музыка: О. Газманов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F5" w:rsidRPr="004C13F5" w:rsidRDefault="004C13F5" w:rsidP="006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F5" w:rsidRPr="004C13F5" w:rsidRDefault="004C13F5" w:rsidP="006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овская Улья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К «Луч», г. Санкт-Петербу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Стелла Герм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 «Рядом с нами ангелы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- Сергей Толкунов, Слова - Светлана Сологуб)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Рабцевич</w:t>
            </w:r>
            <w:proofErr w:type="spellEnd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Дом Молодёжи Приморского района г. Санкт-Петербург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Боснева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Михайл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Свободная птица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А. Петряшева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ллектив МКДОУ №10 г.Никольское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2 возрастная категория: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Худ.руководитель: Тарасова Людмила Валентин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оспитатель: Скворцова Кристина Валери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По белому снегу идёт Новый год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(муз.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.Еремеева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, сл. С.Еремеев)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Bookman Old Style" w:hAnsi="Bookman Old Style"/>
                <w:i/>
                <w:sz w:val="24"/>
                <w:szCs w:val="24"/>
              </w:rPr>
              <w:t>участиие</w:t>
            </w:r>
            <w:proofErr w:type="spellEnd"/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Хор «Голоса ветра»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МОУ ГИМНАЗИЯ Сертолово, солисты - Середа София, Заливахина Ева, Литвинова Ксюша, Иванов Владимир, Ларионова Вероника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Лелюх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Мой Любимый город» Автор и композитор - Дмитрий Воскресенский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27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вара </w:t>
            </w: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Темников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Территории Талантов «TALALAND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6-8 лет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овый год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А. А.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2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 Арутюнов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Талантов «TALALAND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MyFavoriteThings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», музыка Ричард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, слова Оскар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Хаммерстайн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2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Виктория </w:t>
            </w: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Раминовн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«ГДМШ им.М.М.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Ипполитова-Иванова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арфенова Ольга Борис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13-15 лет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«Две половинки» автор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.Студио</w:t>
            </w:r>
            <w:proofErr w:type="spellEnd"/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0F4B59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Хайретдинова</w:t>
            </w:r>
            <w:proofErr w:type="spellEnd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Ильнуровн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анкт-Петербург, ПМЦ «Мир», ПМК «Перспекти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Байер Валерия Арту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9-21 год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veryday is Christmas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ia</w:t>
            </w:r>
          </w:p>
        </w:tc>
        <w:tc>
          <w:tcPr>
            <w:tcW w:w="1614" w:type="dxa"/>
          </w:tcPr>
          <w:p w:rsidR="004C13F5" w:rsidRPr="000F4B59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0F4B59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Вероника Виталь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Скоро новый год придет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 Т. Графчиковой, музыка Е. Лучникова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4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а</w:t>
            </w:r>
            <w:bookmarkStart w:id="0" w:name="_GoBack"/>
            <w:bookmarkEnd w:id="0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Снежинка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Л. Дербенев, Е. Крылатов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Ильина Эвелина Владимир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Этот Новый год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К.Ситник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азиева Ангелина Набиюллах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СПбГБУ Приморский культурный центр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Цветы под снегом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. К.Брейтбург. сл. К.Кавалерян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орякин Илья Андреевич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Ангел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музыки и текста: А.Француз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орякин Макар Андрее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Зим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С. Г. Островой, Э.Ханок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Евгений Александро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Белый снег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О.Газманов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9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ихайлик Дарь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Елочке не холодно зимой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 и музыка - Дина Мигдал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быня Софья Глеб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овый год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: А. Зубков, сл. С. Копылов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За участие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Холошня Олеся Дмитри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еребристые снежинки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Р. Панина, А.Варламов</w:t>
            </w:r>
          </w:p>
        </w:tc>
        <w:tc>
          <w:tcPr>
            <w:tcW w:w="1614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0F4B59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Хомина Олес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очь рождест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В.Бобков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 Екатерина Никола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Новый год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.Петряшева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9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2 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оня Бар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ДШИ СПбГИК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Халапайнен Екатерина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Have yourself a merry little Christmas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h Martin</w:t>
            </w:r>
          </w:p>
        </w:tc>
        <w:tc>
          <w:tcPr>
            <w:tcW w:w="1614" w:type="dxa"/>
          </w:tcPr>
          <w:p w:rsidR="004C13F5" w:rsidRPr="00F3058B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F3058B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Шепотиник Дарья Эдуард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ны влюблённых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(Сл.: Н. Денисова муз.: И. Цветкова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Ульяна Серге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Как Ромео и Джульетт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(композитор Тарас Демчук и автор текстов Дэн Хрущев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6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степени</w:t>
            </w:r>
          </w:p>
        </w:tc>
      </w:tr>
      <w:tr w:rsidR="004C13F5" w:rsidRPr="004C13F5" w:rsidTr="00645705">
        <w:trPr>
          <w:trHeight w:val="13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Быстрова Мила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Chiquitas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(Ilona Mitrecey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азонова Алис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Зимняя сказка» (А.Пинегин/Н.Усачёв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833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уратова Мари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Белый снег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(Автор музыки: Есенин Павел Автор слов: Небылова Елена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арманова Поли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езабудки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(А.Ермолов/Р.Орлова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Юли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Зимой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(Н.Власова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а Поли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СК «Невский» ОСК Вокальная шоу-студия «Зебр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Фой Алина Викто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9-21 год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нег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(И. Билык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F3058B" w:rsidP="004A7239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Лауреат </w:t>
            </w:r>
            <w:r w:rsidR="004A7239">
              <w:rPr>
                <w:rFonts w:ascii="Bookman Old Style" w:hAnsi="Bookman Old Style"/>
                <w:i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АббасоваМадин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 Санкт-Петербу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едведева Наталья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Птицы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: Марина Максимова (Максим)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5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2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народной песни «Любавуш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Районный центр культуры и досуг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атунина Юлия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оенные частушки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За участие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народной песни «Любавуш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ворчест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атунина Юлия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«Ах вы сени, мои сени» р.н.п.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фольклорный ансамбль «Оберег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» города Курчатов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атунина Юлия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«Приходила коляда» театрализованное фольклорное представление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За участие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народной песни «Любавуш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Районный центр культуры и досуг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атунина Юлия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Зимняя игра «Падай, падай белый снег»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За участие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7" w:type="dxa"/>
          </w:tcPr>
          <w:p w:rsid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5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овалова Ангелина</w:t>
            </w:r>
            <w:r w:rsidR="00F305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</w:t>
            </w:r>
            <w:proofErr w:type="spellStart"/>
            <w:r w:rsidR="00F305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льяти</w:t>
            </w:r>
            <w:proofErr w:type="spellEnd"/>
          </w:p>
          <w:p w:rsidR="00F3058B" w:rsidRPr="00F3058B" w:rsidRDefault="00F3058B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ЦА СНЯТА С КОНКУРС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4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енкова Дарь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УСПЕХ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ПМЦ «Калининский», ПМК «Эври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Руцкая Ольга Ив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2-2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Звенит январская Вьюг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слов Леонид Дербенёв, композитор Александр Зацепин</w:t>
            </w:r>
          </w:p>
        </w:tc>
        <w:tc>
          <w:tcPr>
            <w:tcW w:w="1614" w:type="dxa"/>
          </w:tcPr>
          <w:p w:rsidR="004C13F5" w:rsidRPr="00F3058B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4</w:t>
            </w:r>
          </w:p>
        </w:tc>
        <w:tc>
          <w:tcPr>
            <w:tcW w:w="3847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Я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УСПЕХ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 ГБУ ПМЦ «Калининский», ПМК «Эври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Руцкая Ольга Ив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неговик» («Snowman») - Sia</w:t>
            </w:r>
          </w:p>
        </w:tc>
        <w:tc>
          <w:tcPr>
            <w:tcW w:w="1614" w:type="dxa"/>
          </w:tcPr>
          <w:p w:rsidR="004C13F5" w:rsidRPr="004C13F5" w:rsidRDefault="00F3058B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2 степени</w:t>
            </w:r>
          </w:p>
        </w:tc>
      </w:tr>
      <w:tr w:rsidR="004C13F5" w:rsidRPr="000F4B59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Тесленко Мари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УСПЕХ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 ГБУ ПМЦ «Калининский», ПМК «Эври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Руцкая Ольга Ив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ed You For Christmas» - Inna</w:t>
            </w:r>
          </w:p>
        </w:tc>
        <w:tc>
          <w:tcPr>
            <w:tcW w:w="1614" w:type="dxa"/>
          </w:tcPr>
          <w:p w:rsidR="004C13F5" w:rsidRPr="00EA69A7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EA69A7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еремеенко Ев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ЦДЭИ «Эльф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Хрушкая Дарья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Этот Новый год» Муз. и сл. К. Ситник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5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ес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ЦДЭИ «Эльф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Хрушкая Дарья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Выше облаков» муз. А.Иевлев, сл. Е.Олейник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а Светлан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 детского эстрадного искусства «Эльф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индров Вадим Викто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Рождество Христово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Е. Эстрин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алинникова Полин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 детского эстрадного искусства «Эльф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индров Вадим Викто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Ты подари мечту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. Артур Цуканов, муз. Ирина Цуканов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Праздни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ТПРАВИЛА – Елена Смирнова (другой информации нет)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мешанная категория 8-9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Взрослые мечты»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студия «Ну-ка, все вместе!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Санкт –Петербург, ПМК «Радуга» (ПМЦ «Кировский»)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арусова Александра Ив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9-21 год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Рождество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Сл.Муз.: Н. и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. Нужины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5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народной песни «Любавуш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 ДО «Центр детского творчест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Катунина Юлия Пет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од лесом – лесом, под темным зеленым (казачья колядка)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За участие</w:t>
            </w:r>
          </w:p>
        </w:tc>
      </w:tr>
      <w:tr w:rsidR="004C13F5" w:rsidRPr="004C13F5" w:rsidTr="00645705">
        <w:trPr>
          <w:trHeight w:val="15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Алексей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анкт-Петербург, Всеволожск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br/>
              <w:t>Семейный центр развития «SMART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Богомолова Мария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br/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овогодняя колыбельная»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0F4B59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Глумова Виктори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, студия «Соло»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nce upon a December»</w:t>
            </w:r>
          </w:p>
        </w:tc>
        <w:tc>
          <w:tcPr>
            <w:tcW w:w="1614" w:type="dxa"/>
          </w:tcPr>
          <w:p w:rsidR="004C13F5" w:rsidRPr="00EA69A7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Студийная запись (плюс)</w:t>
            </w:r>
          </w:p>
        </w:tc>
        <w:tc>
          <w:tcPr>
            <w:tcW w:w="3847" w:type="dxa"/>
          </w:tcPr>
          <w:p w:rsidR="004C13F5" w:rsidRPr="00EA69A7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Вне конкурса</w:t>
            </w:r>
          </w:p>
        </w:tc>
      </w:tr>
      <w:tr w:rsidR="004C13F5" w:rsidRPr="004C13F5" w:rsidTr="00645705">
        <w:trPr>
          <w:trHeight w:val="16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7" w:type="dxa"/>
          </w:tcPr>
          <w:p w:rsidR="004C13F5" w:rsidRPr="00EA69A7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69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сок Евгений Леонидович</w:t>
            </w:r>
          </w:p>
          <w:p w:rsidR="004C13F5" w:rsidRPr="004C13F5" w:rsidRDefault="00EA69A7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 СНЯТ С КОНКУРС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4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4C13F5" w:rsidRPr="004C13F5" w:rsidTr="00645705">
        <w:trPr>
          <w:trHeight w:val="13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окашуева Алиса Антон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</w:t>
            </w:r>
            <w:r w:rsidRPr="00EA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м. М.Л. Ростропович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оролёва Любовь Герман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Рождественская песня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(автор неизвестен)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Ксения Андре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 «ТОСНЕНСКИЙ РАЙОННЫЙ КУЛЬТУРНО-СПОРТИВНЫЙ ЦЕНТР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Гук Виол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Маленький принц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. Таривердиева, слова Н. Добронравов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6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страдного вокала - «Счастливый голос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 «ТОСНЕНСКИЙ РАЙОННЫЙ КУЛЬТУРНО-СПОРТИВНЫЙ ЦЕНТР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Гук Виол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В городе детст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слов и музыки Е. Афанасенко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Ан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СПб ГБУ «Кронштадтский Дворец культуры», Руководитель: Мартынова Тамар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неговики»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6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Анна, Яковлев Дмитрий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СПб ГБУ Кронштадтский Дворец культуры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артынова Тамар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Барышня и хулиган»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2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Ан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ЦДЭИ «Эльф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Хрушкая Дарья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 «Ёлка-супермодель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. Сестры Нуждины, сл. Е. Шакирьянов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22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Ярыго Елизавета Антон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ПбГБУ Приморский культурный центр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Попова Але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Танго снежино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Б. Пахомов, В. Осошник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степени</w:t>
            </w:r>
          </w:p>
        </w:tc>
      </w:tr>
      <w:tr w:rsidR="004C13F5" w:rsidRPr="004C13F5" w:rsidTr="00645705">
        <w:trPr>
          <w:trHeight w:val="15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страдного вокала «Виолы Гу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Форносовский 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Гук Виол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Новый год у ворот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 В. Графчиковой, музыка Е. Лучников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3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страдного вокала «Виолы Гу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Форносовский 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Гук Виол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Зим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Слова и музыка Прохоровой Светланы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Людмил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 КДЦ «Синявино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Заболотникова Ирина Геннадьевна Концертмейстер- Филимонов Алексей Владими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Метёт метель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 Светланы Ковалёвой, муз. Алёны Петровской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2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ая Наталья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Заболотникова Ирина Геннадьевна Концертмейстер- Филимонов Алексей Владими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В лунном сиянь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 и музыка Е. Юрьева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2 степени</w:t>
            </w:r>
          </w:p>
        </w:tc>
      </w:tr>
      <w:tr w:rsidR="004C13F5" w:rsidRPr="004C13F5" w:rsidTr="00645705">
        <w:trPr>
          <w:trHeight w:val="11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Жуковец Родион Андрее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К «ЦДЭИ «Эльфы», 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Миндров Вадим Викто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Под Рождество» Музыка и слова Алексей Миронов</w:t>
            </w:r>
          </w:p>
        </w:tc>
        <w:tc>
          <w:tcPr>
            <w:tcW w:w="1614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EA69A7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9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овец Родион и Дарья Швалев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ЦДЭИ «Эльфы», 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 Миндров Вадим Викторо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Я люблю эту жизнь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Эмин Агаларов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5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Полято</w:t>
            </w:r>
            <w:proofErr w:type="spellEnd"/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Красноборский центр досуга и народного творчеств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Янышев Александр Алексее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Три белых коня» Композитор – Евгений Крылатов Поэт – Леонид Дербенев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5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упруненко Валерия Андре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ДОУ №11 «Центр развития ребенка – детский сад г. Никольско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Волкова Галина Михайловна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оспитатели – Герасименко Татьяна Владимировна, Зацепина Ольга Александ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Яркая звёздочка на небе горит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О. Перепёлкина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6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офия Москвити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окальная студия «SMILE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дагог- Степанова Светлана Александровна Художественный руководитель студии – Фоминых Татья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НП «Перевоз Дуня держала»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Акулов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Шанс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АУ «Тосненский районный культурно-спортивный центр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Смирнова Людмила Алекс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2-2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Когда растает лед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: Надежда Новосадо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ыка: Валерий Парамонов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«Ягод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ДОУ №11 «Центр развития ребенка – детский сад г. Никольско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Волкова Галина Михайловна Воспитатели: Герасименко Татьяна Владимировна, Зацепина Ольга Александ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ождественская колядка «По улице да по широкой»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Дипломант 3 </w:t>
            </w:r>
            <w:proofErr w:type="spellStart"/>
            <w:r>
              <w:rPr>
                <w:rFonts w:ascii="Bookman Old Style" w:hAnsi="Bookman Old Style"/>
                <w:i/>
                <w:sz w:val="24"/>
                <w:szCs w:val="24"/>
              </w:rPr>
              <w:t>стеени</w:t>
            </w:r>
            <w:proofErr w:type="spellEnd"/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швидобадзе Даниэлл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3 гп. Федоровское Тосненский район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узнецова Татьяна Анатоль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Песня «Лучики для солнышка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Е. Обухова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1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Праздни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БОУ школа №603 Фрунзенского района Санкт-Петербург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Смирнова Елен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Сказк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. Н. Смирнова,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. П. Николаевой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 «Колокольчик» и «Василе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ДОУ №11 «Центр развития ребенка – детский сад г. Никольско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Волкова Галина Михайловна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Воспитатели: Половинкина Марина Ивановна, Кунгурова Лариса Евгень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ождественская колядка «Пойдем вместе в Вифлеем»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Шоу-группа «Эльфы плюс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(Василиса Королькова, Николай Корольков, Осипова Анна, Карпов Олег, Корчажкина Ульяна, Наталич Роман) и Полина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МАУК «ЦДЭИ «Эльфы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Рубан Светлана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Гномы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неизвестен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4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Таисия Кудряшова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ый детский коллектив Вокальный ансамбль «Фортуна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БУ ДО Центр внешкольной работы №2 г. Иваново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Калинина Ольга Александровна Кульков Сергей Валерьевич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Последний час декабря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 и сл. Н. Фоменко и М. Леонидов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8,4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1 степени</w:t>
            </w:r>
          </w:p>
        </w:tc>
      </w:tr>
      <w:tr w:rsidR="004C13F5" w:rsidRPr="004C13F5" w:rsidTr="00645705">
        <w:trPr>
          <w:trHeight w:val="112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7" w:type="dxa"/>
          </w:tcPr>
          <w:p w:rsid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4A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бина Маша и Продан Юля</w:t>
            </w:r>
          </w:p>
          <w:p w:rsidR="00D74A61" w:rsidRPr="00D74A61" w:rsidRDefault="00D74A61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ВУЮТ В ДРУГОЙ НОМИНАЦИИ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4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4C13F5" w:rsidRPr="004C13F5" w:rsidTr="00645705">
        <w:trPr>
          <w:trHeight w:val="19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Ари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МАУК «ЦДЭИ «Эльфы» 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Хрушкая Дарья Владимиро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«Путь к мечте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уз. и сл. А.Петряшева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2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Карпов Александр Андреевич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Ушакинский центр досуга и народного творчества»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ководитель: Николина Татья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2-25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слов и музыки Барт Ховард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80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Виктория Серге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Ушакинский центр досуга и народного творчества»</w:t>
            </w:r>
            <w:r w:rsidRPr="004C13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ководитель: Николина Татьяна Серг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Автор музыки и слов Джамала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9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2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кая Валерия Сергеев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ОУ ДО «Ульяновская МШ»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6-30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Слова: Роберт Бёрнс Русский перевод Самуил Маршак Музыка: АндрейПетров «В моей душе покоя нет»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9,5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Лауреат 1 степени</w:t>
            </w:r>
          </w:p>
        </w:tc>
      </w:tr>
      <w:tr w:rsidR="004C13F5" w:rsidRPr="004C13F5" w:rsidTr="00645705">
        <w:trPr>
          <w:trHeight w:val="15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Аккорд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Рауктене Татьяна Алекс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-3 возрастная групп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оссийский Дед Мороз</w:t>
            </w:r>
          </w:p>
        </w:tc>
        <w:tc>
          <w:tcPr>
            <w:tcW w:w="1614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4C13F5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0F4B59" w:rsidTr="00645705">
        <w:trPr>
          <w:trHeight w:val="12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Аккорд» - солистка Варвара Репин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Рауктене Татьяна Алекс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Изрепертуара</w:t>
            </w:r>
            <w:r w:rsidRPr="004C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BA «Happy new year»</w:t>
            </w:r>
          </w:p>
        </w:tc>
        <w:tc>
          <w:tcPr>
            <w:tcW w:w="1614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65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ая студия «Аккорд» - солистка </w:t>
            </w:r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лана </w:t>
            </w:r>
            <w:proofErr w:type="spellStart"/>
            <w:r w:rsidRPr="004C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орева</w:t>
            </w:r>
            <w:proofErr w:type="spellEnd"/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ауктене</w:t>
            </w:r>
            <w:proofErr w:type="spellEnd"/>
            <w:r w:rsidRPr="004C13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Песня Снегурочки</w:t>
            </w:r>
          </w:p>
        </w:tc>
        <w:tc>
          <w:tcPr>
            <w:tcW w:w="1614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  <w:tr w:rsidR="004C13F5" w:rsidRPr="004C13F5" w:rsidTr="00645705">
        <w:trPr>
          <w:trHeight w:val="157"/>
        </w:trPr>
        <w:tc>
          <w:tcPr>
            <w:tcW w:w="66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Аккорд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МКУК «Тарасовский СДК»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Руководитель: Рауктене Татьяна Алексеевна</w:t>
            </w:r>
          </w:p>
        </w:tc>
        <w:tc>
          <w:tcPr>
            <w:tcW w:w="2577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2-3 возрастная группа</w:t>
            </w:r>
          </w:p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4"/>
                <w:szCs w:val="24"/>
              </w:rPr>
              <w:t>Номинация Вокал</w:t>
            </w:r>
          </w:p>
        </w:tc>
        <w:tc>
          <w:tcPr>
            <w:tcW w:w="3272" w:type="dxa"/>
          </w:tcPr>
          <w:p w:rsidR="004C13F5" w:rsidRPr="004C13F5" w:rsidRDefault="004C13F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«Новогодние игрушки»</w:t>
            </w:r>
          </w:p>
        </w:tc>
        <w:tc>
          <w:tcPr>
            <w:tcW w:w="1614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4C13F5" w:rsidRPr="00D74A61" w:rsidRDefault="00D74A61" w:rsidP="00645705">
            <w:pPr>
              <w:pStyle w:val="a3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Дипломант 3 степени</w:t>
            </w:r>
          </w:p>
        </w:tc>
      </w:tr>
    </w:tbl>
    <w:p w:rsidR="004B67E1" w:rsidRDefault="004B67E1" w:rsidP="00FA08C1">
      <w:pPr>
        <w:pStyle w:val="a3"/>
        <w:rPr>
          <w:rFonts w:ascii="Bookman Old Style" w:hAnsi="Bookman Old Style"/>
          <w:b/>
          <w:sz w:val="24"/>
          <w:szCs w:val="24"/>
        </w:rPr>
      </w:pPr>
    </w:p>
    <w:p w:rsidR="00FA08C1" w:rsidRDefault="00FA08C1" w:rsidP="00FA08C1">
      <w:pPr>
        <w:pStyle w:val="a3"/>
        <w:rPr>
          <w:rFonts w:ascii="Bookman Old Style" w:hAnsi="Bookman Old Style"/>
          <w:b/>
          <w:sz w:val="24"/>
          <w:szCs w:val="24"/>
        </w:rPr>
      </w:pPr>
    </w:p>
    <w:tbl>
      <w:tblPr>
        <w:tblpPr w:leftFromText="180" w:rightFromText="180" w:vertAnchor="text" w:horzAnchor="margin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3559"/>
        <w:gridCol w:w="2693"/>
        <w:gridCol w:w="3261"/>
        <w:gridCol w:w="1559"/>
        <w:gridCol w:w="3882"/>
      </w:tblGrid>
      <w:tr w:rsidR="00645705" w:rsidRPr="0074328C" w:rsidTr="00645705">
        <w:trPr>
          <w:trHeight w:val="157"/>
        </w:trPr>
        <w:tc>
          <w:tcPr>
            <w:tcW w:w="660" w:type="dxa"/>
          </w:tcPr>
          <w:p w:rsidR="00645705" w:rsidRPr="00B85A6C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.</w:t>
            </w:r>
          </w:p>
        </w:tc>
        <w:tc>
          <w:tcPr>
            <w:tcW w:w="3559" w:type="dxa"/>
          </w:tcPr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н Степан и </w:t>
            </w:r>
            <w:proofErr w:type="spellStart"/>
            <w:r w:rsidRPr="00645705">
              <w:rPr>
                <w:rFonts w:ascii="Times New Roman" w:hAnsi="Times New Roman" w:cs="Times New Roman"/>
                <w:b/>
                <w:sz w:val="24"/>
                <w:szCs w:val="24"/>
              </w:rPr>
              <w:t>Зиналова</w:t>
            </w:r>
            <w:proofErr w:type="spellEnd"/>
            <w:r w:rsidRPr="0064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</w:t>
            </w:r>
          </w:p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НОУ «Академия талантов», Санкт-Петербург</w:t>
            </w:r>
          </w:p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по вокалу: Вознесенская Юлиана Владимировна. Хореограф: </w:t>
            </w:r>
            <w:proofErr w:type="spellStart"/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цкая</w:t>
            </w:r>
            <w:proofErr w:type="spellEnd"/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Геннадьевна. Актёрское мастерство: Хомутова Марина Юрьевна</w:t>
            </w:r>
          </w:p>
        </w:tc>
        <w:tc>
          <w:tcPr>
            <w:tcW w:w="2693" w:type="dxa"/>
          </w:tcPr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sz w:val="24"/>
                <w:szCs w:val="24"/>
              </w:rPr>
              <w:t>Смешанная (11 и 7лет)</w:t>
            </w:r>
          </w:p>
        </w:tc>
        <w:tc>
          <w:tcPr>
            <w:tcW w:w="3261" w:type="dxa"/>
          </w:tcPr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для пап и мам Муз.: Евгения </w:t>
            </w:r>
            <w:proofErr w:type="spellStart"/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цкая</w:t>
            </w:r>
            <w:proofErr w:type="spellEnd"/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: Игорь</w:t>
            </w:r>
          </w:p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</w:t>
            </w:r>
          </w:p>
        </w:tc>
        <w:tc>
          <w:tcPr>
            <w:tcW w:w="1559" w:type="dxa"/>
          </w:tcPr>
          <w:p w:rsidR="00645705" w:rsidRPr="00645705" w:rsidRDefault="00645705" w:rsidP="00645705">
            <w:pPr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</w:pPr>
            <w:r w:rsidRPr="00645705"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  <w:t xml:space="preserve">         9</w:t>
            </w:r>
          </w:p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2" w:type="dxa"/>
          </w:tcPr>
          <w:p w:rsidR="00645705" w:rsidRPr="00645705" w:rsidRDefault="00645705" w:rsidP="0064570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5705" w:rsidRPr="00645705" w:rsidRDefault="00645705" w:rsidP="00645705">
            <w:pPr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</w:pPr>
            <w:r w:rsidRPr="00645705">
              <w:rPr>
                <w:rFonts w:ascii="Bookman Old Style" w:hAnsi="Bookman Old Style" w:cs="Times New Roman"/>
                <w:i/>
                <w:color w:val="000000"/>
                <w:sz w:val="24"/>
                <w:szCs w:val="24"/>
              </w:rPr>
              <w:t>Лауреат 2 степени</w:t>
            </w:r>
          </w:p>
          <w:p w:rsidR="00645705" w:rsidRPr="00645705" w:rsidRDefault="00645705" w:rsidP="006457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08C1" w:rsidRDefault="00FA08C1" w:rsidP="00FA08C1">
      <w:pPr>
        <w:pStyle w:val="a3"/>
        <w:rPr>
          <w:rFonts w:ascii="Bookman Old Style" w:hAnsi="Bookman Old Style"/>
          <w:b/>
          <w:sz w:val="24"/>
          <w:szCs w:val="24"/>
        </w:rPr>
      </w:pPr>
    </w:p>
    <w:p w:rsidR="004B67E1" w:rsidRDefault="004B67E1" w:rsidP="004B67E1">
      <w:pPr>
        <w:pStyle w:val="a3"/>
        <w:rPr>
          <w:rFonts w:ascii="Bookman Old Style" w:hAnsi="Bookman Old Style"/>
          <w:b/>
          <w:sz w:val="24"/>
          <w:szCs w:val="24"/>
        </w:rPr>
      </w:pPr>
    </w:p>
    <w:p w:rsidR="004B67E1" w:rsidRPr="004C13F5" w:rsidRDefault="004B67E1" w:rsidP="004B67E1">
      <w:pPr>
        <w:pStyle w:val="a3"/>
        <w:rPr>
          <w:rFonts w:ascii="Bookman Old Style" w:hAnsi="Bookman Old Style"/>
          <w:b/>
          <w:sz w:val="24"/>
          <w:szCs w:val="24"/>
        </w:rPr>
      </w:pPr>
    </w:p>
    <w:p w:rsidR="004B67E1" w:rsidRPr="004C13F5" w:rsidRDefault="004B67E1" w:rsidP="004B67E1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4B67E1" w:rsidRPr="00FA08C1" w:rsidRDefault="004B67E1" w:rsidP="004B67E1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4B67E1" w:rsidRPr="00FA08C1" w:rsidRDefault="004B67E1" w:rsidP="004B67E1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4B67E1" w:rsidRPr="00FA08C1" w:rsidRDefault="004B67E1" w:rsidP="004B67E1">
      <w:pPr>
        <w:pStyle w:val="a3"/>
        <w:jc w:val="center"/>
        <w:rPr>
          <w:rFonts w:ascii="Bookman Old Style" w:hAnsi="Bookman Old Style"/>
          <w:sz w:val="24"/>
          <w:szCs w:val="24"/>
        </w:rPr>
      </w:pPr>
    </w:p>
    <w:p w:rsidR="004B67E1" w:rsidRPr="00FA08C1" w:rsidRDefault="004B67E1" w:rsidP="004B67E1">
      <w:pPr>
        <w:pStyle w:val="a3"/>
        <w:jc w:val="center"/>
        <w:rPr>
          <w:rFonts w:ascii="Bookman Old Style" w:hAnsi="Bookman Old Style"/>
          <w:sz w:val="24"/>
          <w:szCs w:val="24"/>
        </w:rPr>
      </w:pPr>
    </w:p>
    <w:sectPr w:rsidR="004B67E1" w:rsidRPr="00FA08C1" w:rsidSect="004B67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B67E1"/>
    <w:rsid w:val="00064694"/>
    <w:rsid w:val="000A3FBE"/>
    <w:rsid w:val="000D1046"/>
    <w:rsid w:val="000F4B59"/>
    <w:rsid w:val="00110928"/>
    <w:rsid w:val="001828B6"/>
    <w:rsid w:val="001F565A"/>
    <w:rsid w:val="002373D0"/>
    <w:rsid w:val="002B4FFD"/>
    <w:rsid w:val="002D003C"/>
    <w:rsid w:val="002E35BB"/>
    <w:rsid w:val="0030694B"/>
    <w:rsid w:val="003B4818"/>
    <w:rsid w:val="00475BA3"/>
    <w:rsid w:val="004A7239"/>
    <w:rsid w:val="004B67E1"/>
    <w:rsid w:val="004C13F5"/>
    <w:rsid w:val="004E5E58"/>
    <w:rsid w:val="005B5018"/>
    <w:rsid w:val="005B5A0A"/>
    <w:rsid w:val="005E4971"/>
    <w:rsid w:val="00645705"/>
    <w:rsid w:val="006B3D2E"/>
    <w:rsid w:val="006F5DD2"/>
    <w:rsid w:val="00722D94"/>
    <w:rsid w:val="00737C95"/>
    <w:rsid w:val="007707DC"/>
    <w:rsid w:val="007F7B98"/>
    <w:rsid w:val="008852A5"/>
    <w:rsid w:val="00892A0D"/>
    <w:rsid w:val="009211F8"/>
    <w:rsid w:val="009B6B68"/>
    <w:rsid w:val="00A61A8D"/>
    <w:rsid w:val="00AC0A46"/>
    <w:rsid w:val="00B474E9"/>
    <w:rsid w:val="00BC63DE"/>
    <w:rsid w:val="00BE3784"/>
    <w:rsid w:val="00C70AB0"/>
    <w:rsid w:val="00CB0BA9"/>
    <w:rsid w:val="00D74A61"/>
    <w:rsid w:val="00D810CC"/>
    <w:rsid w:val="00E12161"/>
    <w:rsid w:val="00E54D6A"/>
    <w:rsid w:val="00E87EC8"/>
    <w:rsid w:val="00EA69A7"/>
    <w:rsid w:val="00EB53D6"/>
    <w:rsid w:val="00EC11A1"/>
    <w:rsid w:val="00F155FD"/>
    <w:rsid w:val="00F20BF4"/>
    <w:rsid w:val="00F3058B"/>
    <w:rsid w:val="00F34568"/>
    <w:rsid w:val="00F40D26"/>
    <w:rsid w:val="00FA08C1"/>
    <w:rsid w:val="00FE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852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B508-DF8E-4D6A-9670-79B8E6B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5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17</cp:revision>
  <dcterms:created xsi:type="dcterms:W3CDTF">2021-01-20T15:15:00Z</dcterms:created>
  <dcterms:modified xsi:type="dcterms:W3CDTF">2022-02-03T13:07:00Z</dcterms:modified>
</cp:coreProperties>
</file>